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14A1" w:rsidRPr="002C1714" w:rsidTr="00FA0012">
        <w:trPr>
          <w:trHeight w:val="1388"/>
        </w:trPr>
        <w:tc>
          <w:tcPr>
            <w:tcW w:w="1575" w:type="dxa"/>
            <w:shd w:val="clear" w:color="auto" w:fill="auto"/>
            <w:vAlign w:val="center"/>
          </w:tcPr>
          <w:p w:rsidR="00BA14A1" w:rsidRPr="00696BA6" w:rsidRDefault="00BA14A1" w:rsidP="00696BA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696BA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COLÉGIO EL SHADA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toli</w:t>
            </w:r>
            <w:proofErr w:type="spellEnd"/>
            <w:r>
              <w:rPr>
                <w:rFonts w:ascii="Calibri" w:hAnsi="Calibri" w:cs="Calibri"/>
                <w:color w:val="000000"/>
              </w:rPr>
              <w:t>, 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4ª, 150ª, 153ª, 20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 'ANTONIO SANTOS CABRAL'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-EF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Osór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0ª, 85ª, 91ª à 92ª, 94ª, 112ª, 124ª, 181ª, 1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8F4B24" w:rsidTr="00FA0012">
        <w:trPr>
          <w:trHeight w:val="1489"/>
        </w:trPr>
        <w:tc>
          <w:tcPr>
            <w:tcW w:w="1575" w:type="dxa"/>
            <w:shd w:val="clear" w:color="auto" w:fill="auto"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 CAPITÃO JOÃO URIAS DA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SILVA -EF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5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0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A PRAT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8ª, 1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CEL CRISTIANO OSÓRIO DE OLIVEIRA - 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car Pirajá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8ª, 88ª, 107ª, 115ª, 126ª, 1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38ª, 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814CA7" w:rsidTr="00CE09B7">
        <w:trPr>
          <w:trHeight w:val="1956"/>
        </w:trPr>
        <w:tc>
          <w:tcPr>
            <w:tcW w:w="1575" w:type="dxa"/>
            <w:shd w:val="clear" w:color="auto" w:fill="auto"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CEL.JOAQUIM JOSÉ-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0012" w:rsidRPr="00B5006C" w:rsidRDefault="00FA0012" w:rsidP="00FA001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A14A1" w:rsidRDefault="00FA0012" w:rsidP="00FA001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Joaquim José 1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8ª, 21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A14A1" w:rsidRPr="00696BA6" w:rsidRDefault="00BA14A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Pr="00696BA6" w:rsidRDefault="00BA14A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96BA6" w:rsidRDefault="00696BA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696BA6" w:rsidRPr="002C1714" w:rsidTr="00284C3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BA6" w:rsidRPr="002C1714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BA6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'DOMINGOS TEODORO DE OLIVEIRA AZEVEDO' - EF-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Francisco A.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3ª, 90ª, 113ª, 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'DR.TEÓFILO RIBEIRO DE ANDRADE' - 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Do Rosário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5ª, 89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MARIA LEONOR ALVAREZ E SILVA - 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anto </w:t>
            </w:r>
            <w:proofErr w:type="gramStart"/>
            <w:r>
              <w:rPr>
                <w:rFonts w:ascii="Calibri" w:hAnsi="Calibri" w:cs="Calibri"/>
                <w:color w:val="000000"/>
              </w:rPr>
              <w:t>Mazzi,</w:t>
            </w:r>
            <w:proofErr w:type="gramEnd"/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42ª, 145ª, 158ª, 166ª, 174ª, 179ª, 188ª, 2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34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MONSENHOR ANTONIO DAVID - E.F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Luci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57ª, 177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FA0012">
        <w:trPr>
          <w:trHeight w:val="1342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 'PADRE JOSUÉ SILVEIRA DE MATOS'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-EF</w:t>
            </w:r>
            <w:proofErr w:type="gramEnd"/>
            <w:r w:rsidRPr="00696BA6">
              <w:rPr>
                <w:rFonts w:ascii="Calibri" w:hAnsi="Calibri" w:cs="Calibri"/>
                <w:b/>
                <w:color w:val="000000"/>
              </w:rPr>
              <w:t>-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Molin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2ª, 93ª, 109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96BA6" w:rsidRDefault="00696BA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696BA6" w:rsidRPr="002C1714" w:rsidTr="00284C3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BA6" w:rsidRPr="002C1714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BA6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14A1" w:rsidRPr="00D41D1C" w:rsidTr="00FA0012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.E-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ISAURA TEIXEIRA VASCONCEL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Milan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46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2ª, 185ª, 20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TEREZINHA DOMINICHELLI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ROSSI -EF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ua</w:t>
            </w:r>
            <w:proofErr w:type="spellEnd"/>
            <w:r>
              <w:rPr>
                <w:rFonts w:ascii="Calibri" w:hAnsi="Calibri" w:cs="Calibri"/>
                <w:color w:val="000000"/>
              </w:rPr>
              <w:t>, 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49ª, 163ª, 1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531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TIMÓTHEO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SILVA -EF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Dia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A PRA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86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709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</w:t>
            </w:r>
            <w:bookmarkStart w:id="0" w:name="_GoBack"/>
            <w:bookmarkEnd w:id="0"/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VIRGÍLIO MARCONDES DE CASTRO-EF-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eta Torres De Almeida Assunç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8ª, 108ª, 117ª, 1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549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E. PROF.FRANCISCO DIAS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PASCHOAL -EF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ival A.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7ª, 105ª, 114ª, 1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96BA6" w:rsidRDefault="00696BA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696BA6" w:rsidRPr="002C1714" w:rsidTr="00284C3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BA6" w:rsidRPr="002C1714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BA6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14A1" w:rsidRPr="002C1714" w:rsidTr="00FA0012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E '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ºJOSÉ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NOGUEIRA DE BARROS' </w:t>
            </w: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-EF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Matriz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1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693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696BA6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696BA6">
              <w:rPr>
                <w:rFonts w:ascii="Calibri" w:hAnsi="Calibri" w:cs="Calibri"/>
                <w:b/>
                <w:color w:val="000000"/>
              </w:rPr>
              <w:t>'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ANESIA MARTINS MATOS' -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bapuam</w:t>
            </w:r>
            <w:proofErr w:type="spellEnd"/>
            <w:r>
              <w:rPr>
                <w:rFonts w:ascii="Calibri" w:hAnsi="Calibri" w:cs="Calibri"/>
                <w:color w:val="000000"/>
              </w:rPr>
              <w:t>, 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1ª, 95ª, 104ª, 123ª, 171ª, 192ª, 2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405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.M. N. SRA. APARECIDA - PONTO DA CASC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Carioca, </w:t>
            </w:r>
            <w:proofErr w:type="gramStart"/>
            <w:r>
              <w:rPr>
                <w:rFonts w:ascii="Calibri" w:hAnsi="Calibri" w:cs="Calibri"/>
                <w:color w:val="000000"/>
              </w:rPr>
              <w:t>12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A PRA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A14A1" w:rsidRPr="002C1714" w:rsidTr="00FA0012">
        <w:trPr>
          <w:trHeight w:val="1361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MEB GOV. CARVALHO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51ª, 173ª, 1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728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ÁUREA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mando Sal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A PRA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8ª, 147ª, 178ª, 1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96BA6" w:rsidRDefault="00696BA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696BA6" w:rsidRPr="002C1714" w:rsidTr="00284C3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BA6" w:rsidRPr="002C1714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BA6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14A1" w:rsidRPr="002C1714" w:rsidTr="00CE09B7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GABRIELA LOYOLA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Torr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A PRA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FA0012">
        <w:trPr>
          <w:trHeight w:val="1549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JOSÉ MARCELLO DE ALMEIDA -CICLO I -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Dio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A PRA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MEF DR JOSÉ PROCÓPIO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Américo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43ª, 155ª, 165ª, 175ª, 191ª, 2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667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MEIF JOSÉ INÁCIO DIN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61ª, 1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FA0012">
        <w:trPr>
          <w:trHeight w:val="1541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MEIF JOSÉ PERES CASTELH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Napoleão Conrado, 1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69ª, 1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96BA6" w:rsidRDefault="00696BA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696BA6" w:rsidRPr="002C1714" w:rsidTr="00284C3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96BA6" w:rsidRPr="002C1714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96BA6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96BA6" w:rsidRPr="00847537" w:rsidRDefault="00696BA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A14A1" w:rsidRPr="002C1714" w:rsidTr="00CE09B7">
        <w:trPr>
          <w:trHeight w:val="153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MEIF SARAH SALOM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uiz Francisc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56ª, 167ª, 1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CE09B7">
        <w:trPr>
          <w:trHeight w:val="1551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MEP 'PROF.HUGO SAR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iachuelo, 4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9ª, 87ª, 1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FA0012">
        <w:trPr>
          <w:trHeight w:val="1267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ESCOLA S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. Vicinal Joao Batista Merlin, </w:t>
            </w:r>
            <w:proofErr w:type="gramStart"/>
            <w:r>
              <w:rPr>
                <w:rFonts w:ascii="Calibri" w:hAnsi="Calibri" w:cs="Calibri"/>
                <w:color w:val="000000"/>
              </w:rPr>
              <w:t>6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, 2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FAE FACULDADE DE ADMINISTRAÇÃO E ECONOM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genheiro Paulo De Almeida </w:t>
            </w:r>
            <w:proofErr w:type="spellStart"/>
            <w:r>
              <w:rPr>
                <w:rFonts w:ascii="Calibri" w:hAnsi="Calibri" w:cs="Calibri"/>
                <w:color w:val="000000"/>
              </w:rPr>
              <w:t>Sandevi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1ª, 148ª, 159ª, 170ª, 172ª, 184ª, 1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</w:rPr>
              <w:t>FEOB FACULDADE DE DIRE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Osório, </w:t>
            </w:r>
            <w:proofErr w:type="gramStart"/>
            <w:r>
              <w:rPr>
                <w:rFonts w:ascii="Calibri" w:hAnsi="Calibri" w:cs="Calibri"/>
                <w:color w:val="000000"/>
              </w:rPr>
              <w:t>44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46ª, 162ª, 195ª, 2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A14A1" w:rsidRPr="002C1714" w:rsidTr="00696BA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BA14A1" w:rsidRPr="00696BA6" w:rsidRDefault="00BA14A1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22ª ZE</w:t>
            </w:r>
          </w:p>
          <w:p w:rsidR="00BA14A1" w:rsidRPr="00CE1B3F" w:rsidRDefault="00BA14A1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SÃO JOÃO DA BOA V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96BA6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696BA6">
              <w:rPr>
                <w:rFonts w:ascii="Calibri" w:hAnsi="Calibri" w:cs="Calibri"/>
                <w:b/>
                <w:color w:val="000000"/>
              </w:rPr>
              <w:t xml:space="preserve"> EMEIF GERMANO CASSIOL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vid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ÃO DA BOA VIST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A14A1" w:rsidRDefault="00BA14A1" w:rsidP="00696B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3ª, 106ª, 160ª, 180ª, 1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A14A1" w:rsidRPr="00696BA6" w:rsidRDefault="00BA14A1" w:rsidP="00696BA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6BA6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A14A1" w:rsidRDefault="00BA14A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65197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1C" w:rsidRDefault="00D41D1C" w:rsidP="00355239">
      <w:pPr>
        <w:spacing w:after="0" w:line="240" w:lineRule="auto"/>
      </w:pPr>
      <w:r>
        <w:separator/>
      </w:r>
    </w:p>
  </w:endnote>
  <w:endnote w:type="continuationSeparator" w:id="0">
    <w:p w:rsidR="00D41D1C" w:rsidRDefault="00D41D1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E09B7">
      <w:rPr>
        <w:noProof/>
      </w:rPr>
      <w:t>6</w:t>
    </w:r>
    <w:r w:rsidRPr="00D42BA4">
      <w:fldChar w:fldCharType="end"/>
    </w:r>
  </w:p>
  <w:p w:rsidR="00D41D1C" w:rsidRDefault="00D41D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1C" w:rsidRDefault="00D41D1C" w:rsidP="00355239">
      <w:pPr>
        <w:spacing w:after="0" w:line="240" w:lineRule="auto"/>
      </w:pPr>
      <w:r>
        <w:separator/>
      </w:r>
    </w:p>
  </w:footnote>
  <w:footnote w:type="continuationSeparator" w:id="0">
    <w:p w:rsidR="00D41D1C" w:rsidRDefault="00D41D1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1C" w:rsidRDefault="00D41D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14A1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9B7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0012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A524-F6F4-43A7-913E-9129E27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22:08:00Z</dcterms:created>
  <dcterms:modified xsi:type="dcterms:W3CDTF">2016-02-10T19:09:00Z</dcterms:modified>
</cp:coreProperties>
</file>